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01B8" w:rsidRDefault="002E1F77" w:rsidP="00083EB6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EF763" wp14:editId="21A534A2">
                <wp:simplePos x="0" y="0"/>
                <wp:positionH relativeFrom="column">
                  <wp:posOffset>173355</wp:posOffset>
                </wp:positionH>
                <wp:positionV relativeFrom="paragraph">
                  <wp:posOffset>-426720</wp:posOffset>
                </wp:positionV>
                <wp:extent cx="29051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3.65pt;margin-top:-33.6pt;width:228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0FB82" wp14:editId="271D94D0">
                <wp:simplePos x="0" y="0"/>
                <wp:positionH relativeFrom="column">
                  <wp:posOffset>-1369695</wp:posOffset>
                </wp:positionH>
                <wp:positionV relativeFrom="paragraph">
                  <wp:posOffset>-150495</wp:posOffset>
                </wp:positionV>
                <wp:extent cx="24765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F77" w:rsidRDefault="002E1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7.85pt;margin-top:-11.85pt;width:19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" fillcolor="white [3201]" strokeweight=".5pt">
                <v:textbox>
                  <w:txbxContent>
                    <w:p w:rsidR="002E1F77" w:rsidRDefault="002E1F77"/>
                  </w:txbxContent>
                </v:textbox>
              </v:shape>
            </w:pict>
          </mc:Fallback>
        </mc:AlternateContent>
      </w:r>
      <w:r w:rsidR="00F960D3">
        <w:rPr>
          <w:sz w:val="24"/>
          <w:szCs w:val="24"/>
        </w:rPr>
        <w:t xml:space="preserve">                                                      </w:t>
      </w:r>
    </w:p>
    <w:p w:rsidR="00F960D3" w:rsidRPr="00F960D3" w:rsidRDefault="00F960D3" w:rsidP="00F960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FP- </w:t>
      </w:r>
      <w:r w:rsidR="00ED3339">
        <w:rPr>
          <w:b/>
          <w:sz w:val="24"/>
          <w:szCs w:val="24"/>
        </w:rPr>
        <w:t>FMHA #4</w:t>
      </w:r>
      <w:r w:rsidR="005161EE">
        <w:rPr>
          <w:b/>
          <w:sz w:val="24"/>
          <w:szCs w:val="24"/>
        </w:rPr>
        <w:t>-2018</w:t>
      </w:r>
    </w:p>
    <w:p w:rsidR="00B476E6" w:rsidRDefault="00B476E6" w:rsidP="00F960D3">
      <w:pPr>
        <w:ind w:left="720"/>
        <w:jc w:val="center"/>
        <w:rPr>
          <w:b/>
          <w:sz w:val="24"/>
          <w:szCs w:val="24"/>
        </w:rPr>
      </w:pPr>
    </w:p>
    <w:p w:rsidR="00F960D3" w:rsidRDefault="00ED3339" w:rsidP="00F960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E REMOVAL</w:t>
      </w:r>
      <w:r w:rsidR="00C00777">
        <w:rPr>
          <w:b/>
          <w:sz w:val="24"/>
          <w:szCs w:val="24"/>
        </w:rPr>
        <w:t xml:space="preserve"> SERVICES</w:t>
      </w:r>
    </w:p>
    <w:p w:rsidR="00F960D3" w:rsidRDefault="00F960D3" w:rsidP="00F960D3">
      <w:pPr>
        <w:ind w:left="720"/>
        <w:jc w:val="center"/>
        <w:rPr>
          <w:b/>
          <w:sz w:val="24"/>
          <w:szCs w:val="24"/>
        </w:rPr>
      </w:pPr>
    </w:p>
    <w:p w:rsidR="00C00777" w:rsidRPr="00B476E6" w:rsidRDefault="00F960D3" w:rsidP="00C00777">
      <w:pPr>
        <w:rPr>
          <w:rFonts w:ascii="Arial" w:hAnsi="Arial" w:cs="Arial"/>
          <w:sz w:val="24"/>
          <w:szCs w:val="24"/>
        </w:rPr>
      </w:pPr>
      <w:r w:rsidRPr="00B476E6">
        <w:rPr>
          <w:rFonts w:ascii="Arial" w:hAnsi="Arial" w:cs="Arial"/>
          <w:sz w:val="24"/>
          <w:szCs w:val="24"/>
        </w:rPr>
        <w:t xml:space="preserve">The Fairmont/Morgantown Housing Authority (FMHA) is currently accepting bids for </w:t>
      </w:r>
      <w:r w:rsidR="00ED3339">
        <w:rPr>
          <w:rFonts w:ascii="Arial" w:hAnsi="Arial" w:cs="Arial"/>
          <w:sz w:val="24"/>
          <w:szCs w:val="24"/>
        </w:rPr>
        <w:t xml:space="preserve">the complete removal of five (5) large trees in the Wiles Hill-Highland Park neighborhood of Morgantown, WV. For </w:t>
      </w:r>
      <w:r w:rsidR="001F2303">
        <w:rPr>
          <w:rFonts w:ascii="Arial" w:hAnsi="Arial" w:cs="Arial"/>
          <w:sz w:val="24"/>
          <w:szCs w:val="24"/>
        </w:rPr>
        <w:t xml:space="preserve">specific address and </w:t>
      </w:r>
      <w:r w:rsidR="00ED3339">
        <w:rPr>
          <w:rFonts w:ascii="Arial" w:hAnsi="Arial" w:cs="Arial"/>
          <w:sz w:val="24"/>
          <w:szCs w:val="24"/>
        </w:rPr>
        <w:t>additional information p</w:t>
      </w:r>
      <w:r w:rsidR="00B476E6" w:rsidRPr="00B476E6">
        <w:rPr>
          <w:rFonts w:ascii="Arial" w:hAnsi="Arial" w:cs="Arial"/>
          <w:sz w:val="24"/>
          <w:szCs w:val="24"/>
        </w:rPr>
        <w:t xml:space="preserve">lease contact Bekah Gillespie at </w:t>
      </w:r>
      <w:hyperlink r:id="rId9" w:history="1">
        <w:r w:rsidR="00B476E6" w:rsidRPr="00EE7C1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gillespie@fmhousing.com</w:t>
        </w:r>
      </w:hyperlink>
      <w:r w:rsidR="00B476E6" w:rsidRPr="00EE7C1A">
        <w:rPr>
          <w:rFonts w:ascii="Arial" w:hAnsi="Arial" w:cs="Arial"/>
          <w:sz w:val="24"/>
          <w:szCs w:val="24"/>
        </w:rPr>
        <w:t xml:space="preserve">. </w:t>
      </w:r>
    </w:p>
    <w:p w:rsidR="00B476E6" w:rsidRPr="00B476E6" w:rsidRDefault="00B476E6" w:rsidP="00F960D3">
      <w:pPr>
        <w:rPr>
          <w:rFonts w:ascii="Arial" w:hAnsi="Arial" w:cs="Arial"/>
          <w:sz w:val="24"/>
          <w:szCs w:val="24"/>
        </w:rPr>
      </w:pPr>
    </w:p>
    <w:p w:rsidR="00F960D3" w:rsidRPr="00B476E6" w:rsidRDefault="00ED3339" w:rsidP="00F960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F960D3" w:rsidRPr="00B476E6">
        <w:rPr>
          <w:rFonts w:ascii="Arial" w:hAnsi="Arial" w:cs="Arial"/>
          <w:sz w:val="24"/>
          <w:szCs w:val="24"/>
        </w:rPr>
        <w:t xml:space="preserve"> bids shall be submitted</w:t>
      </w:r>
      <w:r w:rsidR="00C00777" w:rsidRPr="00B476E6">
        <w:rPr>
          <w:rFonts w:ascii="Arial" w:hAnsi="Arial" w:cs="Arial"/>
          <w:sz w:val="24"/>
          <w:szCs w:val="24"/>
        </w:rPr>
        <w:t xml:space="preserve"> by 3:00pm on </w:t>
      </w:r>
      <w:r>
        <w:rPr>
          <w:rFonts w:ascii="Arial" w:hAnsi="Arial" w:cs="Arial"/>
          <w:sz w:val="24"/>
          <w:szCs w:val="24"/>
        </w:rPr>
        <w:t>Friday</w:t>
      </w:r>
      <w:r w:rsidR="00C00777" w:rsidRPr="00B476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nuary 4, 2019</w:t>
      </w:r>
      <w:r w:rsidR="00B476E6" w:rsidRPr="00B476E6">
        <w:rPr>
          <w:rFonts w:ascii="Arial" w:hAnsi="Arial" w:cs="Arial"/>
          <w:sz w:val="24"/>
          <w:szCs w:val="24"/>
        </w:rPr>
        <w:t xml:space="preserve"> </w:t>
      </w:r>
      <w:r w:rsidR="00F960D3" w:rsidRPr="00B476E6">
        <w:rPr>
          <w:rFonts w:ascii="Arial" w:hAnsi="Arial" w:cs="Arial"/>
          <w:sz w:val="24"/>
          <w:szCs w:val="24"/>
        </w:rPr>
        <w:t xml:space="preserve">via </w:t>
      </w:r>
      <w:r>
        <w:rPr>
          <w:rFonts w:ascii="Arial" w:hAnsi="Arial" w:cs="Arial"/>
          <w:sz w:val="24"/>
          <w:szCs w:val="24"/>
        </w:rPr>
        <w:t xml:space="preserve">phone at 304-363-0860 x103, via </w:t>
      </w:r>
      <w:r w:rsidR="00F960D3" w:rsidRPr="00B476E6">
        <w:rPr>
          <w:rFonts w:ascii="Arial" w:hAnsi="Arial" w:cs="Arial"/>
          <w:sz w:val="24"/>
          <w:szCs w:val="24"/>
        </w:rPr>
        <w:t xml:space="preserve">email to </w:t>
      </w:r>
      <w:hyperlink r:id="rId10" w:history="1">
        <w:r w:rsidR="00D75622" w:rsidRPr="00EE7C1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gillespie@fmhousing.com</w:t>
        </w:r>
      </w:hyperlink>
      <w:r w:rsidR="00F960D3" w:rsidRPr="00EE7C1A">
        <w:rPr>
          <w:rFonts w:ascii="Arial" w:hAnsi="Arial" w:cs="Arial"/>
          <w:sz w:val="24"/>
          <w:szCs w:val="24"/>
        </w:rPr>
        <w:t xml:space="preserve">, </w:t>
      </w:r>
      <w:r w:rsidR="00F960D3" w:rsidRPr="00B476E6">
        <w:rPr>
          <w:rFonts w:ascii="Arial" w:hAnsi="Arial" w:cs="Arial"/>
          <w:sz w:val="24"/>
          <w:szCs w:val="24"/>
        </w:rPr>
        <w:t>via fax to 304-366-0469, via USPS to the Fairmont/Morgantown Housing Authority P.O. Box 2738 Fairmont, WV 26555 or submitted at our office located at 103 12</w:t>
      </w:r>
      <w:r w:rsidR="00F960D3" w:rsidRPr="00B476E6">
        <w:rPr>
          <w:rFonts w:ascii="Arial" w:hAnsi="Arial" w:cs="Arial"/>
          <w:sz w:val="24"/>
          <w:szCs w:val="24"/>
          <w:vertAlign w:val="superscript"/>
        </w:rPr>
        <w:t>th</w:t>
      </w:r>
      <w:r w:rsidR="00F960D3" w:rsidRPr="00B476E6">
        <w:rPr>
          <w:rFonts w:ascii="Arial" w:hAnsi="Arial" w:cs="Arial"/>
          <w:sz w:val="24"/>
          <w:szCs w:val="24"/>
        </w:rPr>
        <w:t xml:space="preserve"> St. Fairmont, WV.  Office hours are Monday through Friday 8</w:t>
      </w:r>
      <w:r w:rsidR="005161EE" w:rsidRPr="00B476E6">
        <w:rPr>
          <w:rFonts w:ascii="Arial" w:hAnsi="Arial" w:cs="Arial"/>
          <w:sz w:val="24"/>
          <w:szCs w:val="24"/>
        </w:rPr>
        <w:t>:30</w:t>
      </w:r>
      <w:r w:rsidR="00F960D3" w:rsidRPr="00B476E6">
        <w:rPr>
          <w:rFonts w:ascii="Arial" w:hAnsi="Arial" w:cs="Arial"/>
          <w:sz w:val="24"/>
          <w:szCs w:val="24"/>
        </w:rPr>
        <w:t xml:space="preserve"> AM to 4:30 PM (Closed for lunch Noon-1 PM).  Please mark all bids </w:t>
      </w:r>
      <w:r>
        <w:rPr>
          <w:rFonts w:ascii="Arial" w:hAnsi="Arial" w:cs="Arial"/>
          <w:sz w:val="24"/>
          <w:szCs w:val="24"/>
        </w:rPr>
        <w:t>Tree Removal</w:t>
      </w:r>
      <w:r w:rsidR="00B476E6" w:rsidRPr="00B476E6">
        <w:rPr>
          <w:rFonts w:ascii="Arial" w:hAnsi="Arial" w:cs="Arial"/>
          <w:sz w:val="24"/>
          <w:szCs w:val="24"/>
        </w:rPr>
        <w:t xml:space="preserve">/Attn: </w:t>
      </w:r>
      <w:r w:rsidR="00D75622" w:rsidRPr="00B476E6">
        <w:rPr>
          <w:rFonts w:ascii="Arial" w:hAnsi="Arial" w:cs="Arial"/>
          <w:sz w:val="24"/>
          <w:szCs w:val="24"/>
        </w:rPr>
        <w:t>Bekah Gillespie</w:t>
      </w:r>
      <w:r w:rsidR="00F960D3" w:rsidRPr="00B476E6">
        <w:rPr>
          <w:rFonts w:ascii="Arial" w:hAnsi="Arial" w:cs="Arial"/>
          <w:sz w:val="24"/>
          <w:szCs w:val="24"/>
        </w:rPr>
        <w:t>.</w:t>
      </w:r>
    </w:p>
    <w:p w:rsidR="00B476E6" w:rsidRPr="00B476E6" w:rsidRDefault="00B476E6" w:rsidP="00F960D3">
      <w:pPr>
        <w:rPr>
          <w:rFonts w:ascii="Arial" w:hAnsi="Arial" w:cs="Arial"/>
          <w:sz w:val="24"/>
          <w:szCs w:val="24"/>
        </w:rPr>
      </w:pPr>
    </w:p>
    <w:p w:rsidR="00B476E6" w:rsidRPr="00B476E6" w:rsidRDefault="00B476E6" w:rsidP="00B476E6">
      <w:pPr>
        <w:rPr>
          <w:rFonts w:ascii="Arial" w:hAnsi="Arial" w:cs="Arial"/>
          <w:sz w:val="24"/>
          <w:szCs w:val="24"/>
        </w:rPr>
      </w:pPr>
      <w:r w:rsidRPr="00B476E6">
        <w:rPr>
          <w:rFonts w:ascii="Arial" w:hAnsi="Arial" w:cs="Arial"/>
          <w:sz w:val="24"/>
          <w:szCs w:val="24"/>
        </w:rPr>
        <w:t xml:space="preserve">FMHA reserves the right to reject any item in the proposal, to reject any and all proposals, to waive any informality herein and to cancel the RFP. </w:t>
      </w:r>
    </w:p>
    <w:p w:rsidR="00B476E6" w:rsidRPr="00B476E6" w:rsidRDefault="00B476E6" w:rsidP="00B476E6">
      <w:pPr>
        <w:tabs>
          <w:tab w:val="left" w:pos="-1440"/>
        </w:tabs>
        <w:ind w:left="180"/>
        <w:jc w:val="both"/>
        <w:rPr>
          <w:rFonts w:ascii="Arial" w:hAnsi="Arial" w:cs="Arial"/>
          <w:b/>
          <w:bCs/>
          <w:sz w:val="24"/>
          <w:szCs w:val="24"/>
        </w:rPr>
      </w:pPr>
    </w:p>
    <w:p w:rsidR="00B476E6" w:rsidRPr="00B476E6" w:rsidRDefault="00B476E6" w:rsidP="00B476E6">
      <w:pPr>
        <w:rPr>
          <w:rFonts w:ascii="Arial" w:eastAsiaTheme="minorEastAsia" w:hAnsi="Arial" w:cs="Arial"/>
          <w:sz w:val="24"/>
          <w:szCs w:val="24"/>
        </w:rPr>
      </w:pPr>
    </w:p>
    <w:p w:rsidR="00B476E6" w:rsidRDefault="00B476E6" w:rsidP="00F960D3">
      <w:pPr>
        <w:rPr>
          <w:sz w:val="24"/>
          <w:szCs w:val="24"/>
        </w:rPr>
      </w:pPr>
    </w:p>
    <w:p w:rsidR="00C00777" w:rsidRDefault="00C00777" w:rsidP="00F960D3">
      <w:pPr>
        <w:rPr>
          <w:sz w:val="24"/>
          <w:szCs w:val="24"/>
        </w:rPr>
      </w:pPr>
    </w:p>
    <w:p w:rsidR="00C00777" w:rsidRDefault="00C00777" w:rsidP="00F960D3">
      <w:pPr>
        <w:rPr>
          <w:sz w:val="24"/>
          <w:szCs w:val="24"/>
        </w:rPr>
      </w:pPr>
    </w:p>
    <w:p w:rsidR="00C00777" w:rsidRDefault="00C00777" w:rsidP="00F960D3">
      <w:pPr>
        <w:rPr>
          <w:sz w:val="24"/>
          <w:szCs w:val="24"/>
        </w:rPr>
      </w:pPr>
    </w:p>
    <w:p w:rsidR="00C00777" w:rsidRPr="00F960D3" w:rsidRDefault="00C00777" w:rsidP="00F960D3">
      <w:pPr>
        <w:rPr>
          <w:sz w:val="24"/>
          <w:szCs w:val="24"/>
        </w:rPr>
      </w:pPr>
    </w:p>
    <w:p w:rsidR="00F960D3" w:rsidRPr="00F960D3" w:rsidRDefault="00F960D3" w:rsidP="00F960D3">
      <w:pPr>
        <w:pStyle w:val="ListParagraph"/>
        <w:rPr>
          <w:sz w:val="24"/>
          <w:szCs w:val="24"/>
        </w:rPr>
      </w:pPr>
    </w:p>
    <w:p w:rsidR="00F960D3" w:rsidRPr="00F960D3" w:rsidRDefault="00F960D3" w:rsidP="00F960D3">
      <w:pPr>
        <w:ind w:left="720"/>
        <w:rPr>
          <w:sz w:val="24"/>
          <w:szCs w:val="24"/>
        </w:rPr>
      </w:pPr>
    </w:p>
    <w:p w:rsidR="00F960D3" w:rsidRPr="00F960D3" w:rsidRDefault="00F960D3" w:rsidP="00083EB6">
      <w:pPr>
        <w:ind w:left="720"/>
        <w:rPr>
          <w:sz w:val="24"/>
          <w:szCs w:val="24"/>
        </w:rPr>
      </w:pPr>
    </w:p>
    <w:p w:rsidR="004E15D8" w:rsidRPr="00F960D3" w:rsidRDefault="004E15D8" w:rsidP="007F251D">
      <w:pPr>
        <w:ind w:left="1170"/>
        <w:rPr>
          <w:sz w:val="24"/>
          <w:szCs w:val="24"/>
        </w:rPr>
      </w:pPr>
    </w:p>
    <w:sectPr w:rsidR="004E15D8" w:rsidRPr="00F960D3" w:rsidSect="00B476E6">
      <w:headerReference w:type="default" r:id="rId11"/>
      <w:footerReference w:type="default" r:id="rId12"/>
      <w:pgSz w:w="12240" w:h="15840"/>
      <w:pgMar w:top="288" w:right="1008" w:bottom="245" w:left="1008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E5" w:rsidRDefault="001727E5" w:rsidP="00E8649D">
      <w:r>
        <w:separator/>
      </w:r>
    </w:p>
  </w:endnote>
  <w:endnote w:type="continuationSeparator" w:id="0">
    <w:p w:rsidR="001727E5" w:rsidRDefault="001727E5" w:rsidP="00E8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3263E2">
    <w:pPr>
      <w:pStyle w:val="Footer"/>
    </w:pPr>
    <w:r>
      <w:ptab w:relativeTo="margin" w:alignment="right" w:leader="none"/>
    </w:r>
    <w:r w:rsidR="003263E2">
      <w:rPr>
        <w:noProof/>
      </w:rPr>
      <w:drawing>
        <wp:inline distT="0" distB="0" distL="0" distR="0" wp14:anchorId="78D48AAB" wp14:editId="0CD8C8EC">
          <wp:extent cx="276183" cy="2952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_Housing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83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3E2">
      <w:rPr>
        <w:noProof/>
      </w:rPr>
      <w:drawing>
        <wp:inline distT="0" distB="0" distL="0" distR="0" wp14:anchorId="73A0B084" wp14:editId="76A0AD4A">
          <wp:extent cx="276225" cy="283692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 Housing Len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68" cy="29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E5" w:rsidRDefault="001727E5" w:rsidP="00E8649D">
      <w:r>
        <w:separator/>
      </w:r>
    </w:p>
  </w:footnote>
  <w:footnote w:type="continuationSeparator" w:id="0">
    <w:p w:rsidR="001727E5" w:rsidRDefault="001727E5" w:rsidP="00E8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E8649D">
    <w:pPr>
      <w:pStyle w:val="Header"/>
    </w:pPr>
    <w:r>
      <w:rPr>
        <w:noProof/>
      </w:rPr>
      <w:drawing>
        <wp:inline distT="0" distB="0" distL="0" distR="0" wp14:anchorId="0A2E4CA8" wp14:editId="2D3F84C0">
          <wp:extent cx="7343775" cy="16312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595" cy="16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8A3" w:rsidRPr="00E8649D" w:rsidRDefault="000548A3" w:rsidP="00E86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4E1"/>
    <w:multiLevelType w:val="hybridMultilevel"/>
    <w:tmpl w:val="2BC80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4062C1"/>
    <w:multiLevelType w:val="singleLevel"/>
    <w:tmpl w:val="C7F80FCE"/>
    <w:lvl w:ilvl="0">
      <w:start w:val="214"/>
      <w:numFmt w:val="bullet"/>
      <w:lvlText w:val="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52"/>
      </w:rPr>
    </w:lvl>
  </w:abstractNum>
  <w:abstractNum w:abstractNumId="2">
    <w:nsid w:val="2AAC4E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E048ED"/>
    <w:multiLevelType w:val="hybridMultilevel"/>
    <w:tmpl w:val="E2F0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714BD"/>
    <w:multiLevelType w:val="hybridMultilevel"/>
    <w:tmpl w:val="9C501E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9DA04B2"/>
    <w:multiLevelType w:val="hybridMultilevel"/>
    <w:tmpl w:val="BA722B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9D"/>
    <w:rsid w:val="000548A3"/>
    <w:rsid w:val="00083EB6"/>
    <w:rsid w:val="000E37D2"/>
    <w:rsid w:val="001727E5"/>
    <w:rsid w:val="00177272"/>
    <w:rsid w:val="00196BAF"/>
    <w:rsid w:val="001D2130"/>
    <w:rsid w:val="001F2303"/>
    <w:rsid w:val="00245715"/>
    <w:rsid w:val="00284ED7"/>
    <w:rsid w:val="002934B7"/>
    <w:rsid w:val="002C3273"/>
    <w:rsid w:val="002D52F7"/>
    <w:rsid w:val="002E1F77"/>
    <w:rsid w:val="003166B8"/>
    <w:rsid w:val="0032272F"/>
    <w:rsid w:val="003263E2"/>
    <w:rsid w:val="00347BB3"/>
    <w:rsid w:val="004E15D8"/>
    <w:rsid w:val="005161EE"/>
    <w:rsid w:val="005D1627"/>
    <w:rsid w:val="005E6A3E"/>
    <w:rsid w:val="00600344"/>
    <w:rsid w:val="00606765"/>
    <w:rsid w:val="00625818"/>
    <w:rsid w:val="00636983"/>
    <w:rsid w:val="006B5D08"/>
    <w:rsid w:val="00726475"/>
    <w:rsid w:val="007937A7"/>
    <w:rsid w:val="007A402C"/>
    <w:rsid w:val="007B66A5"/>
    <w:rsid w:val="007F251D"/>
    <w:rsid w:val="00832C62"/>
    <w:rsid w:val="00863738"/>
    <w:rsid w:val="008849BF"/>
    <w:rsid w:val="00915916"/>
    <w:rsid w:val="00917071"/>
    <w:rsid w:val="009377CF"/>
    <w:rsid w:val="009900AC"/>
    <w:rsid w:val="009C55AF"/>
    <w:rsid w:val="00A555FF"/>
    <w:rsid w:val="00A559D3"/>
    <w:rsid w:val="00A66D18"/>
    <w:rsid w:val="00AD41E3"/>
    <w:rsid w:val="00B111A5"/>
    <w:rsid w:val="00B476E6"/>
    <w:rsid w:val="00B64DC0"/>
    <w:rsid w:val="00B661DB"/>
    <w:rsid w:val="00B71926"/>
    <w:rsid w:val="00B93980"/>
    <w:rsid w:val="00BE1011"/>
    <w:rsid w:val="00C00777"/>
    <w:rsid w:val="00C2754A"/>
    <w:rsid w:val="00C31E3C"/>
    <w:rsid w:val="00CF4C28"/>
    <w:rsid w:val="00D17A57"/>
    <w:rsid w:val="00D75622"/>
    <w:rsid w:val="00DD1FE9"/>
    <w:rsid w:val="00DF3B4C"/>
    <w:rsid w:val="00E22948"/>
    <w:rsid w:val="00E46A50"/>
    <w:rsid w:val="00E8649D"/>
    <w:rsid w:val="00ED3339"/>
    <w:rsid w:val="00EE01B8"/>
    <w:rsid w:val="00EE7C1A"/>
    <w:rsid w:val="00EF4002"/>
    <w:rsid w:val="00F56B83"/>
    <w:rsid w:val="00F6411C"/>
    <w:rsid w:val="00F960D3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gillespie@fmhous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gillespie@fmhousin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FF02-3A17-42C4-B81E-E526861C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Parker</dc:creator>
  <cp:lastModifiedBy>Amy Hammond</cp:lastModifiedBy>
  <cp:revision>2</cp:revision>
  <cp:lastPrinted>2018-12-19T13:47:00Z</cp:lastPrinted>
  <dcterms:created xsi:type="dcterms:W3CDTF">2018-12-19T13:50:00Z</dcterms:created>
  <dcterms:modified xsi:type="dcterms:W3CDTF">2018-12-19T13:50:00Z</dcterms:modified>
</cp:coreProperties>
</file>